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5F374A">
        <w:rPr>
          <w:rFonts w:ascii="微软雅黑" w:eastAsia="微软雅黑" w:hAnsi="微软雅黑" w:cs="微软雅黑" w:hint="eastAsia"/>
          <w:sz w:val="72"/>
          <w:szCs w:val="72"/>
        </w:rPr>
        <w:t>玩法优化</w:t>
      </w:r>
      <w:r w:rsidR="0083508B">
        <w:rPr>
          <w:rFonts w:ascii="微软雅黑" w:eastAsia="微软雅黑" w:hAnsi="微软雅黑" w:cs="微软雅黑" w:hint="eastAsia"/>
          <w:sz w:val="72"/>
          <w:szCs w:val="72"/>
        </w:rPr>
        <w:t>II</w:t>
      </w:r>
      <w:bookmarkStart w:id="0" w:name="_GoBack"/>
      <w:bookmarkEnd w:id="0"/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10266D">
              <w:rPr>
                <w:rFonts w:ascii="微软雅黑" w:eastAsia="微软雅黑" w:hAnsi="微软雅黑" w:cs="微软雅黑" w:hint="eastAsia"/>
                <w:b/>
                <w:bCs/>
              </w:rPr>
              <w:t>19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292A7D" w:rsidRPr="005C64E1" w:rsidRDefault="000F6A88" w:rsidP="005C64E1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292A7D" w:rsidRDefault="00292A7D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丰富游戏内容</w:t>
      </w:r>
    </w:p>
    <w:p w:rsidR="007A50AE" w:rsidRPr="00A45D34" w:rsidRDefault="00787B77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强玩家惊喜感</w:t>
      </w:r>
    </w:p>
    <w:p w:rsidR="00E97B42" w:rsidRPr="005C64E1" w:rsidRDefault="000F6A88" w:rsidP="005C64E1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FF7EFC" w:rsidRPr="00FF7EFC" w:rsidRDefault="00C80EC0" w:rsidP="00A84A53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C80EC0">
        <w:rPr>
          <w:rFonts w:ascii="微软雅黑" w:eastAsia="微软雅黑" w:hAnsi="微软雅黑" w:hint="eastAsia"/>
        </w:rPr>
        <w:t>暴击玩法</w:t>
      </w:r>
      <w:r w:rsidR="00D92D50" w:rsidRPr="00D92D50">
        <w:rPr>
          <w:rFonts w:ascii="微软雅黑" w:eastAsia="微软雅黑" w:hAnsi="微软雅黑" w:hint="eastAsia"/>
        </w:rPr>
        <w:t>：</w:t>
      </w:r>
      <w:r w:rsidR="00A84A53">
        <w:rPr>
          <w:rFonts w:ascii="微软雅黑" w:eastAsia="微软雅黑" w:hAnsi="微软雅黑" w:hint="eastAsia"/>
        </w:rPr>
        <w:t>100倍的</w:t>
      </w:r>
      <w:r w:rsidR="00A84A53" w:rsidRPr="00A84A53">
        <w:rPr>
          <w:rFonts w:ascii="微软雅黑" w:eastAsia="微软雅黑" w:hAnsi="微软雅黑" w:hint="eastAsia"/>
        </w:rPr>
        <w:t>黄金鱼，打死会得200</w:t>
      </w:r>
      <w:r w:rsidR="00A84A53">
        <w:rPr>
          <w:rFonts w:ascii="微软雅黑" w:eastAsia="微软雅黑" w:hAnsi="微软雅黑" w:hint="eastAsia"/>
        </w:rPr>
        <w:t>倍收益（实际血量是</w:t>
      </w:r>
      <w:r w:rsidR="00A84A53" w:rsidRPr="00A84A53">
        <w:rPr>
          <w:rFonts w:ascii="微软雅黑" w:eastAsia="微软雅黑" w:hAnsi="微软雅黑" w:hint="eastAsia"/>
        </w:rPr>
        <w:t>200倍的鱼）</w:t>
      </w:r>
    </w:p>
    <w:p w:rsidR="003046BE" w:rsidRPr="00292A7D" w:rsidRDefault="002B0686" w:rsidP="00292A7D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小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玩法：击杀后会再屏幕出现特效，根据当前随机出的倍数进行不同次数的全屏</w:t>
      </w:r>
      <w:r w:rsidR="00B0046E">
        <w:rPr>
          <w:rFonts w:ascii="微软雅黑" w:eastAsia="微软雅黑" w:hAnsi="微软雅黑" w:hint="eastAsia"/>
        </w:rPr>
        <w:t>攻击</w:t>
      </w:r>
      <w:r>
        <w:rPr>
          <w:rFonts w:ascii="微软雅黑" w:eastAsia="微软雅黑" w:hAnsi="微软雅黑" w:hint="eastAsia"/>
        </w:rPr>
        <w:t>，让玩家期待奖励。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5977A4" w:rsidRPr="005C64E1" w:rsidRDefault="00AA74B4" w:rsidP="005C64E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5D6FFF">
        <w:rPr>
          <w:rFonts w:ascii="微软雅黑" w:eastAsia="微软雅黑" w:hAnsi="微软雅黑" w:hint="eastAsia"/>
        </w:rPr>
        <w:t>详细</w:t>
      </w:r>
      <w:r w:rsidR="00B80A53">
        <w:rPr>
          <w:rFonts w:ascii="微软雅黑" w:eastAsia="微软雅黑" w:hAnsi="微软雅黑" w:hint="eastAsia"/>
        </w:rPr>
        <w:t>优化</w:t>
      </w:r>
    </w:p>
    <w:p w:rsidR="00B072D6" w:rsidRDefault="002271AC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暴击功能</w:t>
      </w:r>
    </w:p>
    <w:p w:rsidR="0031360F" w:rsidRDefault="00A8200E" w:rsidP="006C6AB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黄金鱼增加新倍率，倍率为之前的两倍</w:t>
      </w:r>
      <w:r w:rsidR="002F5E4E">
        <w:rPr>
          <w:rFonts w:ascii="微软雅黑" w:eastAsia="微软雅黑" w:hAnsi="微软雅黑" w:hint="eastAsia"/>
        </w:rPr>
        <w:t>。</w:t>
      </w:r>
    </w:p>
    <w:p w:rsidR="00300D2A" w:rsidRDefault="00EE4C64" w:rsidP="006C6AB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玩家捕获到新黄金鱼，先展示一半的金币获取，再显示暴击翻倍特效，</w:t>
      </w:r>
      <w:r w:rsidR="00165C5E"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 w:hint="eastAsia"/>
        </w:rPr>
        <w:t>金币恢复为正确倍数</w:t>
      </w:r>
      <w:r w:rsidR="004C30CE">
        <w:rPr>
          <w:rFonts w:ascii="微软雅黑" w:eastAsia="微软雅黑" w:hAnsi="微软雅黑" w:hint="eastAsia"/>
        </w:rPr>
        <w:t>，播放金币滚动效果</w:t>
      </w:r>
      <w:r>
        <w:rPr>
          <w:rFonts w:ascii="微软雅黑" w:eastAsia="微软雅黑" w:hAnsi="微软雅黑" w:hint="eastAsia"/>
        </w:rPr>
        <w:t>。</w:t>
      </w:r>
    </w:p>
    <w:p w:rsidR="00C703AE" w:rsidRDefault="00F44F85" w:rsidP="00ED5B3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3740AF" wp14:editId="1F954684">
            <wp:extent cx="3076575" cy="3486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4E" w:rsidRPr="00A01B98" w:rsidRDefault="002F5E4E" w:rsidP="002F5E4E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 w:rsidRPr="00A01B98">
        <w:rPr>
          <w:rFonts w:ascii="微软雅黑" w:eastAsia="微软雅黑" w:hAnsi="微软雅黑" w:hint="eastAsia"/>
          <w:b/>
        </w:rPr>
        <w:t>小B</w:t>
      </w:r>
      <w:r w:rsidRPr="00A01B98">
        <w:rPr>
          <w:rFonts w:ascii="微软雅黑" w:eastAsia="微软雅黑" w:hAnsi="微软雅黑"/>
          <w:b/>
        </w:rPr>
        <w:t>OSS</w:t>
      </w:r>
      <w:r w:rsidR="00A01B98">
        <w:rPr>
          <w:rFonts w:ascii="微软雅黑" w:eastAsia="微软雅黑" w:hAnsi="微软雅黑" w:hint="eastAsia"/>
          <w:b/>
        </w:rPr>
        <w:t>结算</w:t>
      </w:r>
    </w:p>
    <w:p w:rsidR="00FA7D5B" w:rsidRDefault="00131D7F" w:rsidP="001E1D2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捕获小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鱼后会在屏幕中间出现特效</w:t>
      </w:r>
      <w:r w:rsidR="007B2203">
        <w:rPr>
          <w:rFonts w:ascii="微软雅黑" w:eastAsia="微软雅黑" w:hAnsi="微软雅黑" w:hint="eastAsia"/>
        </w:rPr>
        <w:t>和结算面板</w:t>
      </w:r>
      <w:r>
        <w:rPr>
          <w:rFonts w:ascii="微软雅黑" w:eastAsia="微软雅黑" w:hAnsi="微软雅黑" w:hint="eastAsia"/>
        </w:rPr>
        <w:t>，</w:t>
      </w:r>
      <w:r w:rsidR="00B1258D">
        <w:rPr>
          <w:rFonts w:ascii="微软雅黑" w:eastAsia="微软雅黑" w:hAnsi="微软雅黑" w:hint="eastAsia"/>
        </w:rPr>
        <w:t>展示当前</w:t>
      </w:r>
      <w:r w:rsidR="0062648D">
        <w:rPr>
          <w:rFonts w:ascii="微软雅黑" w:eastAsia="微软雅黑" w:hAnsi="微软雅黑" w:hint="eastAsia"/>
        </w:rPr>
        <w:t>已进行</w:t>
      </w:r>
      <w:r w:rsidR="00B1258D">
        <w:rPr>
          <w:rFonts w:ascii="微软雅黑" w:eastAsia="微软雅黑" w:hAnsi="微软雅黑" w:hint="eastAsia"/>
        </w:rPr>
        <w:t>攻击次数，</w:t>
      </w:r>
      <w:r>
        <w:rPr>
          <w:rFonts w:ascii="微软雅黑" w:eastAsia="微软雅黑" w:hAnsi="微软雅黑" w:hint="eastAsia"/>
        </w:rPr>
        <w:t>根据当前随机出的倍数进行不同次数的全屏攻击，</w:t>
      </w:r>
      <w:r w:rsidR="000502A3">
        <w:rPr>
          <w:rFonts w:ascii="微软雅黑" w:eastAsia="微软雅黑" w:hAnsi="微软雅黑" w:hint="eastAsia"/>
        </w:rPr>
        <w:t>并增加金币数量</w:t>
      </w:r>
    </w:p>
    <w:p w:rsidR="001E1D28" w:rsidRPr="00FA7D5B" w:rsidRDefault="008926AE" w:rsidP="00131D7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攻击次数：</w:t>
      </w:r>
      <w:r w:rsidR="00FA7D5B">
        <w:rPr>
          <w:rFonts w:ascii="微软雅黑" w:eastAsia="微软雅黑" w:hAnsi="微软雅黑" w:hint="eastAsia"/>
        </w:rPr>
        <w:t>根据玩家捕获小boss时的倍率来决定。</w:t>
      </w:r>
      <w:r w:rsidR="00FA7D5B" w:rsidRPr="00FA7D5B">
        <w:rPr>
          <w:rFonts w:ascii="微软雅黑" w:eastAsia="微软雅黑" w:hAnsi="微软雅黑" w:hint="eastAsia"/>
        </w:rPr>
        <w:t>公式：</w:t>
      </w:r>
      <w:r w:rsidR="009A1BEB">
        <w:rPr>
          <w:rFonts w:ascii="微软雅黑" w:eastAsia="微软雅黑" w:hAnsi="微软雅黑" w:hint="eastAsia"/>
        </w:rPr>
        <w:t>2+取整（（当前倍率-</w:t>
      </w:r>
      <w:r w:rsidR="002832DD">
        <w:rPr>
          <w:rFonts w:ascii="微软雅黑" w:eastAsia="微软雅黑" w:hAnsi="微软雅黑" w:hint="eastAsia"/>
        </w:rPr>
        <w:t>最低倍率</w:t>
      </w:r>
      <w:r w:rsidR="009A1BEB">
        <w:rPr>
          <w:rFonts w:ascii="微软雅黑" w:eastAsia="微软雅黑" w:hAnsi="微软雅黑" w:hint="eastAsia"/>
        </w:rPr>
        <w:t>）/</w:t>
      </w:r>
      <w:r w:rsidR="00FC254E">
        <w:rPr>
          <w:rFonts w:ascii="微软雅黑" w:eastAsia="微软雅黑" w:hAnsi="微软雅黑" w:hint="eastAsia"/>
        </w:rPr>
        <w:t>50</w:t>
      </w:r>
      <w:r w:rsidR="009A1BEB">
        <w:rPr>
          <w:rFonts w:ascii="微软雅黑" w:eastAsia="微软雅黑" w:hAnsi="微软雅黑" w:hint="eastAsia"/>
        </w:rPr>
        <w:t>）</w:t>
      </w:r>
      <w:r w:rsidR="000E7140" w:rsidRPr="00FA7D5B">
        <w:rPr>
          <w:rFonts w:ascii="微软雅黑" w:eastAsia="微软雅黑" w:hAnsi="微软雅黑" w:hint="eastAsia"/>
        </w:rPr>
        <w:t>。</w:t>
      </w:r>
    </w:p>
    <w:p w:rsidR="00FA7D5B" w:rsidRDefault="00777C8B" w:rsidP="00131D7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</w:t>
      </w:r>
      <w:r w:rsidR="00C0016B">
        <w:rPr>
          <w:rFonts w:ascii="微软雅黑" w:eastAsia="微软雅黑" w:hAnsi="微软雅黑" w:hint="eastAsia"/>
        </w:rPr>
        <w:t>捕获同样播放特效</w:t>
      </w:r>
      <w:r w:rsidR="005D1D12">
        <w:rPr>
          <w:rFonts w:ascii="微软雅黑" w:eastAsia="微软雅黑" w:hAnsi="微软雅黑" w:hint="eastAsia"/>
        </w:rPr>
        <w:t>，只是结算面板会飞到</w:t>
      </w:r>
      <w:r>
        <w:rPr>
          <w:rFonts w:ascii="微软雅黑" w:eastAsia="微软雅黑" w:hAnsi="微软雅黑" w:hint="eastAsia"/>
        </w:rPr>
        <w:t>托管</w:t>
      </w:r>
      <w:r w:rsidR="0028264D">
        <w:rPr>
          <w:rFonts w:ascii="微软雅黑" w:eastAsia="微软雅黑" w:hAnsi="微软雅黑" w:hint="eastAsia"/>
        </w:rPr>
        <w:t>炮台</w:t>
      </w:r>
      <w:r w:rsidR="005D1D12">
        <w:rPr>
          <w:rFonts w:ascii="微软雅黑" w:eastAsia="微软雅黑" w:hAnsi="微软雅黑" w:hint="eastAsia"/>
        </w:rPr>
        <w:t>处。</w:t>
      </w:r>
    </w:p>
    <w:p w:rsidR="00F94665" w:rsidRDefault="00F94665" w:rsidP="00131D7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特效不同</w:t>
      </w:r>
    </w:p>
    <w:p w:rsidR="0055684C" w:rsidRPr="006C6ABB" w:rsidRDefault="0055684C" w:rsidP="00131D7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B</w:t>
      </w:r>
      <w:r>
        <w:rPr>
          <w:rFonts w:ascii="微软雅黑" w:eastAsia="微软雅黑" w:hAnsi="微软雅黑"/>
        </w:rPr>
        <w:t>OSS</w:t>
      </w:r>
      <w:r>
        <w:rPr>
          <w:rFonts w:ascii="微软雅黑" w:eastAsia="微软雅黑" w:hAnsi="微软雅黑" w:hint="eastAsia"/>
        </w:rPr>
        <w:t>结算面板不同</w:t>
      </w:r>
    </w:p>
    <w:p w:rsidR="00A42AD1" w:rsidRPr="008F4ED0" w:rsidRDefault="00A42AD1" w:rsidP="00A42AD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625731">
        <w:rPr>
          <w:rFonts w:ascii="微软雅黑" w:eastAsia="微软雅黑" w:hAnsi="微软雅黑" w:hint="eastAsia"/>
        </w:rPr>
        <w:t>2美术需求</w:t>
      </w:r>
    </w:p>
    <w:p w:rsidR="00A5224F" w:rsidRDefault="00D4615F" w:rsidP="007068F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翻倍特效</w:t>
      </w:r>
    </w:p>
    <w:p w:rsidR="008B3BD9" w:rsidRPr="008B3BD9" w:rsidRDefault="008B3BD9" w:rsidP="007068F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oss结算</w:t>
      </w:r>
    </w:p>
    <w:p w:rsidR="00B1258D" w:rsidRDefault="00E156BE" w:rsidP="00F052E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CA68AFA" wp14:editId="5DBBBEFF">
            <wp:extent cx="3819525" cy="10858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E2" w:rsidRPr="00F052E2" w:rsidRDefault="00F052E2" w:rsidP="00F052E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oss特效需求</w:t>
      </w:r>
    </w:p>
    <w:p w:rsidR="00D4615F" w:rsidRPr="007068FE" w:rsidRDefault="00D4615F" w:rsidP="007068F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2E0A044" wp14:editId="361598ED">
            <wp:extent cx="5274310" cy="50330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901">
        <w:rPr>
          <w:noProof/>
        </w:rPr>
        <w:drawing>
          <wp:inline distT="0" distB="0" distL="0" distR="0" wp14:anchorId="38A0AF88" wp14:editId="22A39F46">
            <wp:extent cx="5274310" cy="33445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15F" w:rsidRPr="007068F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EB" w:rsidRDefault="008361EB">
      <w:r>
        <w:separator/>
      </w:r>
    </w:p>
  </w:endnote>
  <w:endnote w:type="continuationSeparator" w:id="0">
    <w:p w:rsidR="008361EB" w:rsidRDefault="0083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EB" w:rsidRDefault="008361EB">
      <w:r>
        <w:separator/>
      </w:r>
    </w:p>
  </w:footnote>
  <w:footnote w:type="continuationSeparator" w:id="0">
    <w:p w:rsidR="008361EB" w:rsidRDefault="0083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46A4"/>
    <w:rsid w:val="0002503F"/>
    <w:rsid w:val="00026811"/>
    <w:rsid w:val="00026E6E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2A3"/>
    <w:rsid w:val="000509AE"/>
    <w:rsid w:val="00052DD2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292B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B45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C07"/>
    <w:rsid w:val="000B2748"/>
    <w:rsid w:val="000B27A8"/>
    <w:rsid w:val="000B39F0"/>
    <w:rsid w:val="000B3AC3"/>
    <w:rsid w:val="000B3E90"/>
    <w:rsid w:val="000B4674"/>
    <w:rsid w:val="000B5488"/>
    <w:rsid w:val="000B589D"/>
    <w:rsid w:val="000B789D"/>
    <w:rsid w:val="000C0672"/>
    <w:rsid w:val="000C0E00"/>
    <w:rsid w:val="000C18C1"/>
    <w:rsid w:val="000C3210"/>
    <w:rsid w:val="000C4FDD"/>
    <w:rsid w:val="000C6A27"/>
    <w:rsid w:val="000C7702"/>
    <w:rsid w:val="000D0B74"/>
    <w:rsid w:val="000D0F9F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140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6B28"/>
    <w:rsid w:val="00106C64"/>
    <w:rsid w:val="00107E6F"/>
    <w:rsid w:val="001104A3"/>
    <w:rsid w:val="00110EB2"/>
    <w:rsid w:val="00112F2A"/>
    <w:rsid w:val="00112FC2"/>
    <w:rsid w:val="00113AFF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1D7F"/>
    <w:rsid w:val="001323A5"/>
    <w:rsid w:val="001365EF"/>
    <w:rsid w:val="001371D7"/>
    <w:rsid w:val="00137544"/>
    <w:rsid w:val="00137CCC"/>
    <w:rsid w:val="00140585"/>
    <w:rsid w:val="00141D99"/>
    <w:rsid w:val="0014334B"/>
    <w:rsid w:val="001452F5"/>
    <w:rsid w:val="0014554F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272B"/>
    <w:rsid w:val="00165C5E"/>
    <w:rsid w:val="00166976"/>
    <w:rsid w:val="001708F3"/>
    <w:rsid w:val="00171B40"/>
    <w:rsid w:val="0017445F"/>
    <w:rsid w:val="001762DA"/>
    <w:rsid w:val="001764F5"/>
    <w:rsid w:val="00176885"/>
    <w:rsid w:val="00177ADC"/>
    <w:rsid w:val="00180A42"/>
    <w:rsid w:val="00180F81"/>
    <w:rsid w:val="00182FAB"/>
    <w:rsid w:val="00185317"/>
    <w:rsid w:val="00185477"/>
    <w:rsid w:val="0018564B"/>
    <w:rsid w:val="0018657C"/>
    <w:rsid w:val="00187C06"/>
    <w:rsid w:val="0019002B"/>
    <w:rsid w:val="00190132"/>
    <w:rsid w:val="001911EC"/>
    <w:rsid w:val="001A0BF6"/>
    <w:rsid w:val="001A1D6F"/>
    <w:rsid w:val="001A34C7"/>
    <w:rsid w:val="001A4EE7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6B9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06B9"/>
    <w:rsid w:val="001D22DF"/>
    <w:rsid w:val="001D247B"/>
    <w:rsid w:val="001D26AA"/>
    <w:rsid w:val="001D7EFA"/>
    <w:rsid w:val="001E0187"/>
    <w:rsid w:val="001E068E"/>
    <w:rsid w:val="001E1D28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AC"/>
    <w:rsid w:val="002271EF"/>
    <w:rsid w:val="00227A82"/>
    <w:rsid w:val="00231CFF"/>
    <w:rsid w:val="00231EFE"/>
    <w:rsid w:val="00232CFD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264D"/>
    <w:rsid w:val="002832DD"/>
    <w:rsid w:val="00283A10"/>
    <w:rsid w:val="00284126"/>
    <w:rsid w:val="00285884"/>
    <w:rsid w:val="00286E43"/>
    <w:rsid w:val="002871F5"/>
    <w:rsid w:val="002878ED"/>
    <w:rsid w:val="00291F38"/>
    <w:rsid w:val="0029239A"/>
    <w:rsid w:val="00292A7D"/>
    <w:rsid w:val="00293188"/>
    <w:rsid w:val="00293201"/>
    <w:rsid w:val="00293AAF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7131"/>
    <w:rsid w:val="002B0680"/>
    <w:rsid w:val="002B0686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DB1"/>
    <w:rsid w:val="002C2A6C"/>
    <w:rsid w:val="002C35EB"/>
    <w:rsid w:val="002C444D"/>
    <w:rsid w:val="002C5F48"/>
    <w:rsid w:val="002C6AAD"/>
    <w:rsid w:val="002C6F5C"/>
    <w:rsid w:val="002D0B72"/>
    <w:rsid w:val="002D1611"/>
    <w:rsid w:val="002D199B"/>
    <w:rsid w:val="002D2189"/>
    <w:rsid w:val="002D6E3C"/>
    <w:rsid w:val="002E1A5A"/>
    <w:rsid w:val="002E293B"/>
    <w:rsid w:val="002E2C55"/>
    <w:rsid w:val="002E313E"/>
    <w:rsid w:val="002E319E"/>
    <w:rsid w:val="002E3991"/>
    <w:rsid w:val="002E3FE1"/>
    <w:rsid w:val="002E5142"/>
    <w:rsid w:val="002E55CF"/>
    <w:rsid w:val="002F1CDD"/>
    <w:rsid w:val="002F243A"/>
    <w:rsid w:val="002F2A22"/>
    <w:rsid w:val="002F3690"/>
    <w:rsid w:val="002F3BDB"/>
    <w:rsid w:val="002F4001"/>
    <w:rsid w:val="002F564A"/>
    <w:rsid w:val="002F57B6"/>
    <w:rsid w:val="002F5E4E"/>
    <w:rsid w:val="002F650B"/>
    <w:rsid w:val="002F6637"/>
    <w:rsid w:val="002F6939"/>
    <w:rsid w:val="002F7845"/>
    <w:rsid w:val="002F7E00"/>
    <w:rsid w:val="00300055"/>
    <w:rsid w:val="003009D3"/>
    <w:rsid w:val="00300D2A"/>
    <w:rsid w:val="003011C6"/>
    <w:rsid w:val="0030179E"/>
    <w:rsid w:val="00301AEC"/>
    <w:rsid w:val="003046BE"/>
    <w:rsid w:val="00305C73"/>
    <w:rsid w:val="00306012"/>
    <w:rsid w:val="00306256"/>
    <w:rsid w:val="003107E5"/>
    <w:rsid w:val="003111BD"/>
    <w:rsid w:val="0031262E"/>
    <w:rsid w:val="00312CCE"/>
    <w:rsid w:val="0031360F"/>
    <w:rsid w:val="0031655E"/>
    <w:rsid w:val="00316AE5"/>
    <w:rsid w:val="00316D4E"/>
    <w:rsid w:val="0031748E"/>
    <w:rsid w:val="00320217"/>
    <w:rsid w:val="0032130A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AD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7CCF"/>
    <w:rsid w:val="003A11DC"/>
    <w:rsid w:val="003A1A2D"/>
    <w:rsid w:val="003A3C72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497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43C"/>
    <w:rsid w:val="003D0089"/>
    <w:rsid w:val="003D0B4F"/>
    <w:rsid w:val="003D1A3D"/>
    <w:rsid w:val="003D2081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229A"/>
    <w:rsid w:val="003F2728"/>
    <w:rsid w:val="003F33A4"/>
    <w:rsid w:val="003F7880"/>
    <w:rsid w:val="0040483D"/>
    <w:rsid w:val="00404980"/>
    <w:rsid w:val="00405BE5"/>
    <w:rsid w:val="0041042A"/>
    <w:rsid w:val="00411B8B"/>
    <w:rsid w:val="00411D11"/>
    <w:rsid w:val="0041415E"/>
    <w:rsid w:val="004144E9"/>
    <w:rsid w:val="00414875"/>
    <w:rsid w:val="004149C6"/>
    <w:rsid w:val="00415C90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232A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623"/>
    <w:rsid w:val="00484A77"/>
    <w:rsid w:val="00484BA6"/>
    <w:rsid w:val="00485CD1"/>
    <w:rsid w:val="00485E07"/>
    <w:rsid w:val="004862C5"/>
    <w:rsid w:val="00486CA5"/>
    <w:rsid w:val="0048716A"/>
    <w:rsid w:val="00492359"/>
    <w:rsid w:val="004930FB"/>
    <w:rsid w:val="00493509"/>
    <w:rsid w:val="004938B1"/>
    <w:rsid w:val="00493AFF"/>
    <w:rsid w:val="00495487"/>
    <w:rsid w:val="00496DAD"/>
    <w:rsid w:val="00497AAD"/>
    <w:rsid w:val="004A0125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0CE"/>
    <w:rsid w:val="004C39AF"/>
    <w:rsid w:val="004C48DA"/>
    <w:rsid w:val="004C4EAE"/>
    <w:rsid w:val="004C5066"/>
    <w:rsid w:val="004C7344"/>
    <w:rsid w:val="004C7709"/>
    <w:rsid w:val="004D0AA0"/>
    <w:rsid w:val="004D2109"/>
    <w:rsid w:val="004D235B"/>
    <w:rsid w:val="004D2FEE"/>
    <w:rsid w:val="004D505F"/>
    <w:rsid w:val="004D5965"/>
    <w:rsid w:val="004D5EB3"/>
    <w:rsid w:val="004D6157"/>
    <w:rsid w:val="004D68C8"/>
    <w:rsid w:val="004D68FC"/>
    <w:rsid w:val="004D74A8"/>
    <w:rsid w:val="004D7720"/>
    <w:rsid w:val="004E0CE3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7431"/>
    <w:rsid w:val="00507961"/>
    <w:rsid w:val="00507E9D"/>
    <w:rsid w:val="00512ADE"/>
    <w:rsid w:val="00512B58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5CE"/>
    <w:rsid w:val="00525F4D"/>
    <w:rsid w:val="00526CE1"/>
    <w:rsid w:val="00536082"/>
    <w:rsid w:val="00536A58"/>
    <w:rsid w:val="005378BB"/>
    <w:rsid w:val="005405EF"/>
    <w:rsid w:val="00540A95"/>
    <w:rsid w:val="0054236B"/>
    <w:rsid w:val="00542968"/>
    <w:rsid w:val="00542D30"/>
    <w:rsid w:val="00543586"/>
    <w:rsid w:val="005435A6"/>
    <w:rsid w:val="005446A7"/>
    <w:rsid w:val="00545C39"/>
    <w:rsid w:val="00547FC6"/>
    <w:rsid w:val="005515D0"/>
    <w:rsid w:val="00551C56"/>
    <w:rsid w:val="00552CED"/>
    <w:rsid w:val="0055684C"/>
    <w:rsid w:val="005577EA"/>
    <w:rsid w:val="00560E23"/>
    <w:rsid w:val="00561957"/>
    <w:rsid w:val="005624AE"/>
    <w:rsid w:val="00562807"/>
    <w:rsid w:val="00564E73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510F"/>
    <w:rsid w:val="0057512E"/>
    <w:rsid w:val="0057741D"/>
    <w:rsid w:val="00577574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977A4"/>
    <w:rsid w:val="005A3C4B"/>
    <w:rsid w:val="005A5CA8"/>
    <w:rsid w:val="005A61C6"/>
    <w:rsid w:val="005A64BD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4E1"/>
    <w:rsid w:val="005C6D82"/>
    <w:rsid w:val="005C7281"/>
    <w:rsid w:val="005C7A28"/>
    <w:rsid w:val="005D06B5"/>
    <w:rsid w:val="005D10FA"/>
    <w:rsid w:val="005D164A"/>
    <w:rsid w:val="005D1D12"/>
    <w:rsid w:val="005D1EA2"/>
    <w:rsid w:val="005D21BB"/>
    <w:rsid w:val="005D264E"/>
    <w:rsid w:val="005D2FFB"/>
    <w:rsid w:val="005D3174"/>
    <w:rsid w:val="005D31A6"/>
    <w:rsid w:val="005D3F28"/>
    <w:rsid w:val="005D47C5"/>
    <w:rsid w:val="005D53ED"/>
    <w:rsid w:val="005D59F2"/>
    <w:rsid w:val="005D6C10"/>
    <w:rsid w:val="005D6FFF"/>
    <w:rsid w:val="005D78C6"/>
    <w:rsid w:val="005E1EA0"/>
    <w:rsid w:val="005E2BC7"/>
    <w:rsid w:val="005E67C1"/>
    <w:rsid w:val="005E6911"/>
    <w:rsid w:val="005E6DA7"/>
    <w:rsid w:val="005F1C1D"/>
    <w:rsid w:val="005F22FB"/>
    <w:rsid w:val="005F374A"/>
    <w:rsid w:val="005F3F8E"/>
    <w:rsid w:val="006005FA"/>
    <w:rsid w:val="00601C8D"/>
    <w:rsid w:val="00602C3F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5731"/>
    <w:rsid w:val="00625E62"/>
    <w:rsid w:val="00626041"/>
    <w:rsid w:val="0062638F"/>
    <w:rsid w:val="0062648D"/>
    <w:rsid w:val="0062660E"/>
    <w:rsid w:val="00626E5D"/>
    <w:rsid w:val="00626E7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6BFD"/>
    <w:rsid w:val="00677F53"/>
    <w:rsid w:val="00680888"/>
    <w:rsid w:val="00682037"/>
    <w:rsid w:val="00682B65"/>
    <w:rsid w:val="00682C1D"/>
    <w:rsid w:val="00682DDA"/>
    <w:rsid w:val="00682F1D"/>
    <w:rsid w:val="00683EB8"/>
    <w:rsid w:val="006857E3"/>
    <w:rsid w:val="006905E0"/>
    <w:rsid w:val="00691850"/>
    <w:rsid w:val="00692866"/>
    <w:rsid w:val="0069343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59AF"/>
    <w:rsid w:val="006A6629"/>
    <w:rsid w:val="006A6A3F"/>
    <w:rsid w:val="006A7C28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ABB"/>
    <w:rsid w:val="006D0905"/>
    <w:rsid w:val="006D1231"/>
    <w:rsid w:val="006D2C2D"/>
    <w:rsid w:val="006D61DE"/>
    <w:rsid w:val="006D72D2"/>
    <w:rsid w:val="006D7D3D"/>
    <w:rsid w:val="006E079D"/>
    <w:rsid w:val="006E6BB2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8FE"/>
    <w:rsid w:val="007069C8"/>
    <w:rsid w:val="00712FEE"/>
    <w:rsid w:val="007134DA"/>
    <w:rsid w:val="00713A5A"/>
    <w:rsid w:val="00713EF7"/>
    <w:rsid w:val="007141E0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5EB6"/>
    <w:rsid w:val="007526E3"/>
    <w:rsid w:val="007527EC"/>
    <w:rsid w:val="00752884"/>
    <w:rsid w:val="00753AAF"/>
    <w:rsid w:val="00756C61"/>
    <w:rsid w:val="00756DFD"/>
    <w:rsid w:val="00757DFC"/>
    <w:rsid w:val="00760784"/>
    <w:rsid w:val="00762490"/>
    <w:rsid w:val="007653FC"/>
    <w:rsid w:val="007657C1"/>
    <w:rsid w:val="00765952"/>
    <w:rsid w:val="00765F6F"/>
    <w:rsid w:val="007674AE"/>
    <w:rsid w:val="007679AF"/>
    <w:rsid w:val="00767E9A"/>
    <w:rsid w:val="00771C2F"/>
    <w:rsid w:val="00772047"/>
    <w:rsid w:val="0077257B"/>
    <w:rsid w:val="00772AE4"/>
    <w:rsid w:val="007738FC"/>
    <w:rsid w:val="00775C2E"/>
    <w:rsid w:val="00777C8B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87B77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B0F85"/>
    <w:rsid w:val="007B145D"/>
    <w:rsid w:val="007B14DD"/>
    <w:rsid w:val="007B2203"/>
    <w:rsid w:val="007B283F"/>
    <w:rsid w:val="007B2A3E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594E"/>
    <w:rsid w:val="007D6C38"/>
    <w:rsid w:val="007D7776"/>
    <w:rsid w:val="007E0F8A"/>
    <w:rsid w:val="007E1BD4"/>
    <w:rsid w:val="007E20B6"/>
    <w:rsid w:val="007E3542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5F29"/>
    <w:rsid w:val="00820186"/>
    <w:rsid w:val="00821347"/>
    <w:rsid w:val="00822295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480A"/>
    <w:rsid w:val="0083508B"/>
    <w:rsid w:val="00835529"/>
    <w:rsid w:val="008361EB"/>
    <w:rsid w:val="008365A0"/>
    <w:rsid w:val="008368FA"/>
    <w:rsid w:val="00836B86"/>
    <w:rsid w:val="008400DD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176C"/>
    <w:rsid w:val="00865D9C"/>
    <w:rsid w:val="00866D4D"/>
    <w:rsid w:val="00867834"/>
    <w:rsid w:val="008706D5"/>
    <w:rsid w:val="00872D20"/>
    <w:rsid w:val="0087366C"/>
    <w:rsid w:val="00873B2E"/>
    <w:rsid w:val="008766EA"/>
    <w:rsid w:val="00882127"/>
    <w:rsid w:val="00882231"/>
    <w:rsid w:val="00882CB6"/>
    <w:rsid w:val="008830BF"/>
    <w:rsid w:val="00883A76"/>
    <w:rsid w:val="00884C01"/>
    <w:rsid w:val="00886E14"/>
    <w:rsid w:val="00887524"/>
    <w:rsid w:val="00891022"/>
    <w:rsid w:val="00891373"/>
    <w:rsid w:val="00891616"/>
    <w:rsid w:val="008917BC"/>
    <w:rsid w:val="00892524"/>
    <w:rsid w:val="008926AE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F9D"/>
    <w:rsid w:val="008B0227"/>
    <w:rsid w:val="008B0A0F"/>
    <w:rsid w:val="008B0E43"/>
    <w:rsid w:val="008B2B30"/>
    <w:rsid w:val="008B3648"/>
    <w:rsid w:val="008B3BD9"/>
    <w:rsid w:val="008B5834"/>
    <w:rsid w:val="008B59FF"/>
    <w:rsid w:val="008C076A"/>
    <w:rsid w:val="008C20F0"/>
    <w:rsid w:val="008C48BC"/>
    <w:rsid w:val="008C4979"/>
    <w:rsid w:val="008C50DE"/>
    <w:rsid w:val="008C51C9"/>
    <w:rsid w:val="008C5DCA"/>
    <w:rsid w:val="008C5E05"/>
    <w:rsid w:val="008C60C0"/>
    <w:rsid w:val="008C62C2"/>
    <w:rsid w:val="008C69E7"/>
    <w:rsid w:val="008C6E45"/>
    <w:rsid w:val="008D15D7"/>
    <w:rsid w:val="008D2094"/>
    <w:rsid w:val="008D5762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887"/>
    <w:rsid w:val="00912A49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543F"/>
    <w:rsid w:val="0093665C"/>
    <w:rsid w:val="009370A4"/>
    <w:rsid w:val="009377A6"/>
    <w:rsid w:val="0094000C"/>
    <w:rsid w:val="00940A5E"/>
    <w:rsid w:val="00941A04"/>
    <w:rsid w:val="009443EE"/>
    <w:rsid w:val="009503E7"/>
    <w:rsid w:val="00951387"/>
    <w:rsid w:val="00952183"/>
    <w:rsid w:val="00952238"/>
    <w:rsid w:val="00954650"/>
    <w:rsid w:val="009548C2"/>
    <w:rsid w:val="00957F80"/>
    <w:rsid w:val="009613AB"/>
    <w:rsid w:val="009616A1"/>
    <w:rsid w:val="0096402B"/>
    <w:rsid w:val="00965E8C"/>
    <w:rsid w:val="0096621A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614D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1BEB"/>
    <w:rsid w:val="009A2141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5345"/>
    <w:rsid w:val="009B79EC"/>
    <w:rsid w:val="009C02C5"/>
    <w:rsid w:val="009C1353"/>
    <w:rsid w:val="009C168A"/>
    <w:rsid w:val="009C1B5A"/>
    <w:rsid w:val="009C24F6"/>
    <w:rsid w:val="009C34D3"/>
    <w:rsid w:val="009C3675"/>
    <w:rsid w:val="009C36B9"/>
    <w:rsid w:val="009C48DC"/>
    <w:rsid w:val="009C539C"/>
    <w:rsid w:val="009C6217"/>
    <w:rsid w:val="009C6332"/>
    <w:rsid w:val="009C74AB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B98"/>
    <w:rsid w:val="00A01CE5"/>
    <w:rsid w:val="00A02318"/>
    <w:rsid w:val="00A0231C"/>
    <w:rsid w:val="00A02DF8"/>
    <w:rsid w:val="00A03A38"/>
    <w:rsid w:val="00A0610F"/>
    <w:rsid w:val="00A0645C"/>
    <w:rsid w:val="00A06731"/>
    <w:rsid w:val="00A10931"/>
    <w:rsid w:val="00A11DE8"/>
    <w:rsid w:val="00A1206A"/>
    <w:rsid w:val="00A13A7E"/>
    <w:rsid w:val="00A13D1F"/>
    <w:rsid w:val="00A14BFE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96D"/>
    <w:rsid w:val="00A35C36"/>
    <w:rsid w:val="00A36A3F"/>
    <w:rsid w:val="00A37643"/>
    <w:rsid w:val="00A4095B"/>
    <w:rsid w:val="00A412AC"/>
    <w:rsid w:val="00A412C7"/>
    <w:rsid w:val="00A420A4"/>
    <w:rsid w:val="00A42360"/>
    <w:rsid w:val="00A42A3C"/>
    <w:rsid w:val="00A42AD1"/>
    <w:rsid w:val="00A43295"/>
    <w:rsid w:val="00A44E6A"/>
    <w:rsid w:val="00A45500"/>
    <w:rsid w:val="00A45D34"/>
    <w:rsid w:val="00A4614F"/>
    <w:rsid w:val="00A46841"/>
    <w:rsid w:val="00A50D67"/>
    <w:rsid w:val="00A51980"/>
    <w:rsid w:val="00A5224F"/>
    <w:rsid w:val="00A5281E"/>
    <w:rsid w:val="00A53B38"/>
    <w:rsid w:val="00A54F51"/>
    <w:rsid w:val="00A54FBF"/>
    <w:rsid w:val="00A55CDD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E6F"/>
    <w:rsid w:val="00A76FCF"/>
    <w:rsid w:val="00A77A97"/>
    <w:rsid w:val="00A804AC"/>
    <w:rsid w:val="00A8200E"/>
    <w:rsid w:val="00A83A8B"/>
    <w:rsid w:val="00A84A53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CB3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46E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58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307E9"/>
    <w:rsid w:val="00B317F0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007"/>
    <w:rsid w:val="00B4544A"/>
    <w:rsid w:val="00B513A9"/>
    <w:rsid w:val="00B51A2F"/>
    <w:rsid w:val="00B5207E"/>
    <w:rsid w:val="00B535E2"/>
    <w:rsid w:val="00B53B6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15A2"/>
    <w:rsid w:val="00B72E8C"/>
    <w:rsid w:val="00B73F96"/>
    <w:rsid w:val="00B754D2"/>
    <w:rsid w:val="00B80A53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5A84"/>
    <w:rsid w:val="00BD6AA7"/>
    <w:rsid w:val="00BE037F"/>
    <w:rsid w:val="00BE27A6"/>
    <w:rsid w:val="00BE3903"/>
    <w:rsid w:val="00BE57A6"/>
    <w:rsid w:val="00BE78DE"/>
    <w:rsid w:val="00BF0344"/>
    <w:rsid w:val="00BF1A1D"/>
    <w:rsid w:val="00BF230A"/>
    <w:rsid w:val="00BF4D30"/>
    <w:rsid w:val="00BF69C2"/>
    <w:rsid w:val="00C0016B"/>
    <w:rsid w:val="00C00CF6"/>
    <w:rsid w:val="00C00FCA"/>
    <w:rsid w:val="00C03AA0"/>
    <w:rsid w:val="00C03B5F"/>
    <w:rsid w:val="00C03D10"/>
    <w:rsid w:val="00C0473C"/>
    <w:rsid w:val="00C04C55"/>
    <w:rsid w:val="00C0637E"/>
    <w:rsid w:val="00C06DAC"/>
    <w:rsid w:val="00C07499"/>
    <w:rsid w:val="00C11067"/>
    <w:rsid w:val="00C11600"/>
    <w:rsid w:val="00C11B4B"/>
    <w:rsid w:val="00C11CA9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37122"/>
    <w:rsid w:val="00C412D8"/>
    <w:rsid w:val="00C42D30"/>
    <w:rsid w:val="00C443D0"/>
    <w:rsid w:val="00C4494F"/>
    <w:rsid w:val="00C44A3D"/>
    <w:rsid w:val="00C50D4B"/>
    <w:rsid w:val="00C5147E"/>
    <w:rsid w:val="00C518C0"/>
    <w:rsid w:val="00C51945"/>
    <w:rsid w:val="00C5210D"/>
    <w:rsid w:val="00C53A7A"/>
    <w:rsid w:val="00C53C71"/>
    <w:rsid w:val="00C5522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03AE"/>
    <w:rsid w:val="00C71262"/>
    <w:rsid w:val="00C71E29"/>
    <w:rsid w:val="00C726D0"/>
    <w:rsid w:val="00C72B91"/>
    <w:rsid w:val="00C737FA"/>
    <w:rsid w:val="00C758B6"/>
    <w:rsid w:val="00C75CCD"/>
    <w:rsid w:val="00C76132"/>
    <w:rsid w:val="00C76DC3"/>
    <w:rsid w:val="00C777FB"/>
    <w:rsid w:val="00C804DC"/>
    <w:rsid w:val="00C80EC0"/>
    <w:rsid w:val="00C81E26"/>
    <w:rsid w:val="00C826E0"/>
    <w:rsid w:val="00C84516"/>
    <w:rsid w:val="00C852B4"/>
    <w:rsid w:val="00C857AA"/>
    <w:rsid w:val="00C860AE"/>
    <w:rsid w:val="00C864D9"/>
    <w:rsid w:val="00C86782"/>
    <w:rsid w:val="00C927EC"/>
    <w:rsid w:val="00C92CC9"/>
    <w:rsid w:val="00C93730"/>
    <w:rsid w:val="00C93A3C"/>
    <w:rsid w:val="00C93A6A"/>
    <w:rsid w:val="00C949E8"/>
    <w:rsid w:val="00C96A05"/>
    <w:rsid w:val="00C9706E"/>
    <w:rsid w:val="00C9734E"/>
    <w:rsid w:val="00C97966"/>
    <w:rsid w:val="00C97B43"/>
    <w:rsid w:val="00CA0866"/>
    <w:rsid w:val="00CA1011"/>
    <w:rsid w:val="00CA7DAC"/>
    <w:rsid w:val="00CB0C0A"/>
    <w:rsid w:val="00CB13C7"/>
    <w:rsid w:val="00CB3B45"/>
    <w:rsid w:val="00CB4B7A"/>
    <w:rsid w:val="00CB4CBA"/>
    <w:rsid w:val="00CB4EC8"/>
    <w:rsid w:val="00CB521B"/>
    <w:rsid w:val="00CB5338"/>
    <w:rsid w:val="00CB6809"/>
    <w:rsid w:val="00CB7D0A"/>
    <w:rsid w:val="00CB7F3B"/>
    <w:rsid w:val="00CC0412"/>
    <w:rsid w:val="00CC2664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901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3578"/>
    <w:rsid w:val="00CF42BA"/>
    <w:rsid w:val="00CF5C3F"/>
    <w:rsid w:val="00CF7511"/>
    <w:rsid w:val="00CF7D35"/>
    <w:rsid w:val="00D00448"/>
    <w:rsid w:val="00D021EF"/>
    <w:rsid w:val="00D030F2"/>
    <w:rsid w:val="00D0369F"/>
    <w:rsid w:val="00D04103"/>
    <w:rsid w:val="00D04F16"/>
    <w:rsid w:val="00D059EF"/>
    <w:rsid w:val="00D07063"/>
    <w:rsid w:val="00D10892"/>
    <w:rsid w:val="00D11493"/>
    <w:rsid w:val="00D1260C"/>
    <w:rsid w:val="00D12B79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15F"/>
    <w:rsid w:val="00D468EB"/>
    <w:rsid w:val="00D470EB"/>
    <w:rsid w:val="00D478F6"/>
    <w:rsid w:val="00D50302"/>
    <w:rsid w:val="00D50FF9"/>
    <w:rsid w:val="00D51490"/>
    <w:rsid w:val="00D52F4B"/>
    <w:rsid w:val="00D5358D"/>
    <w:rsid w:val="00D54131"/>
    <w:rsid w:val="00D56F38"/>
    <w:rsid w:val="00D61096"/>
    <w:rsid w:val="00D618FD"/>
    <w:rsid w:val="00D61D79"/>
    <w:rsid w:val="00D6293E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2D50"/>
    <w:rsid w:val="00D9434F"/>
    <w:rsid w:val="00D9497A"/>
    <w:rsid w:val="00D95C60"/>
    <w:rsid w:val="00D97BA2"/>
    <w:rsid w:val="00D97EB4"/>
    <w:rsid w:val="00DA0259"/>
    <w:rsid w:val="00DA3795"/>
    <w:rsid w:val="00DA46EE"/>
    <w:rsid w:val="00DA68FA"/>
    <w:rsid w:val="00DA6E87"/>
    <w:rsid w:val="00DB0177"/>
    <w:rsid w:val="00DB1836"/>
    <w:rsid w:val="00DB283D"/>
    <w:rsid w:val="00DB37A2"/>
    <w:rsid w:val="00DB3902"/>
    <w:rsid w:val="00DB416A"/>
    <w:rsid w:val="00DB480C"/>
    <w:rsid w:val="00DB49D9"/>
    <w:rsid w:val="00DB4EAB"/>
    <w:rsid w:val="00DB4F68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D75"/>
    <w:rsid w:val="00DC7921"/>
    <w:rsid w:val="00DD073D"/>
    <w:rsid w:val="00DD09AF"/>
    <w:rsid w:val="00DD1AE6"/>
    <w:rsid w:val="00DD2317"/>
    <w:rsid w:val="00DD2BC2"/>
    <w:rsid w:val="00DD3EB1"/>
    <w:rsid w:val="00DD539D"/>
    <w:rsid w:val="00DE0B65"/>
    <w:rsid w:val="00DE0D77"/>
    <w:rsid w:val="00DE1687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2940"/>
    <w:rsid w:val="00DF39EF"/>
    <w:rsid w:val="00DF3E7B"/>
    <w:rsid w:val="00DF4603"/>
    <w:rsid w:val="00DF6582"/>
    <w:rsid w:val="00DF728A"/>
    <w:rsid w:val="00E0445D"/>
    <w:rsid w:val="00E04659"/>
    <w:rsid w:val="00E079BA"/>
    <w:rsid w:val="00E10A20"/>
    <w:rsid w:val="00E11748"/>
    <w:rsid w:val="00E13406"/>
    <w:rsid w:val="00E139BB"/>
    <w:rsid w:val="00E156BE"/>
    <w:rsid w:val="00E17BF9"/>
    <w:rsid w:val="00E21402"/>
    <w:rsid w:val="00E22BD5"/>
    <w:rsid w:val="00E23A68"/>
    <w:rsid w:val="00E240F7"/>
    <w:rsid w:val="00E2418A"/>
    <w:rsid w:val="00E24DE4"/>
    <w:rsid w:val="00E24DE8"/>
    <w:rsid w:val="00E30441"/>
    <w:rsid w:val="00E31774"/>
    <w:rsid w:val="00E31A90"/>
    <w:rsid w:val="00E326E7"/>
    <w:rsid w:val="00E345B8"/>
    <w:rsid w:val="00E42C9F"/>
    <w:rsid w:val="00E434C8"/>
    <w:rsid w:val="00E4633F"/>
    <w:rsid w:val="00E4703D"/>
    <w:rsid w:val="00E477F5"/>
    <w:rsid w:val="00E505CB"/>
    <w:rsid w:val="00E50A05"/>
    <w:rsid w:val="00E52107"/>
    <w:rsid w:val="00E53003"/>
    <w:rsid w:val="00E530F6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4D82"/>
    <w:rsid w:val="00E76662"/>
    <w:rsid w:val="00E779D2"/>
    <w:rsid w:val="00E804F0"/>
    <w:rsid w:val="00E85426"/>
    <w:rsid w:val="00E87C69"/>
    <w:rsid w:val="00E90A93"/>
    <w:rsid w:val="00E91268"/>
    <w:rsid w:val="00E91876"/>
    <w:rsid w:val="00E9329E"/>
    <w:rsid w:val="00E9799A"/>
    <w:rsid w:val="00E97B42"/>
    <w:rsid w:val="00EA011B"/>
    <w:rsid w:val="00EA0466"/>
    <w:rsid w:val="00EA3424"/>
    <w:rsid w:val="00EA396E"/>
    <w:rsid w:val="00EA4327"/>
    <w:rsid w:val="00EA4EE8"/>
    <w:rsid w:val="00EB0D71"/>
    <w:rsid w:val="00EB3CAA"/>
    <w:rsid w:val="00EB545F"/>
    <w:rsid w:val="00EB64D4"/>
    <w:rsid w:val="00EB75C7"/>
    <w:rsid w:val="00EB7892"/>
    <w:rsid w:val="00EB7D41"/>
    <w:rsid w:val="00EC1468"/>
    <w:rsid w:val="00EC30DE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5B31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C64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052E2"/>
    <w:rsid w:val="00F10F29"/>
    <w:rsid w:val="00F11279"/>
    <w:rsid w:val="00F11355"/>
    <w:rsid w:val="00F133CA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538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296D"/>
    <w:rsid w:val="00F33059"/>
    <w:rsid w:val="00F36829"/>
    <w:rsid w:val="00F36F2C"/>
    <w:rsid w:val="00F41CEC"/>
    <w:rsid w:val="00F4240D"/>
    <w:rsid w:val="00F4336F"/>
    <w:rsid w:val="00F44F85"/>
    <w:rsid w:val="00F45051"/>
    <w:rsid w:val="00F4758D"/>
    <w:rsid w:val="00F47924"/>
    <w:rsid w:val="00F47ACC"/>
    <w:rsid w:val="00F50ADC"/>
    <w:rsid w:val="00F50B61"/>
    <w:rsid w:val="00F50D74"/>
    <w:rsid w:val="00F51B79"/>
    <w:rsid w:val="00F51E83"/>
    <w:rsid w:val="00F53433"/>
    <w:rsid w:val="00F53B18"/>
    <w:rsid w:val="00F542B5"/>
    <w:rsid w:val="00F562D5"/>
    <w:rsid w:val="00F60F56"/>
    <w:rsid w:val="00F610F7"/>
    <w:rsid w:val="00F61669"/>
    <w:rsid w:val="00F62377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34A7"/>
    <w:rsid w:val="00F94665"/>
    <w:rsid w:val="00F94859"/>
    <w:rsid w:val="00FA0DA7"/>
    <w:rsid w:val="00FA1471"/>
    <w:rsid w:val="00FA1A80"/>
    <w:rsid w:val="00FA1E11"/>
    <w:rsid w:val="00FA2D3E"/>
    <w:rsid w:val="00FA38C6"/>
    <w:rsid w:val="00FA4EF3"/>
    <w:rsid w:val="00FA5A1E"/>
    <w:rsid w:val="00FA7C44"/>
    <w:rsid w:val="00FA7D5B"/>
    <w:rsid w:val="00FB4B67"/>
    <w:rsid w:val="00FB6D9D"/>
    <w:rsid w:val="00FB7671"/>
    <w:rsid w:val="00FC029C"/>
    <w:rsid w:val="00FC2273"/>
    <w:rsid w:val="00FC23C0"/>
    <w:rsid w:val="00FC254E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5E16"/>
    <w:rsid w:val="00FD622C"/>
    <w:rsid w:val="00FD7DDD"/>
    <w:rsid w:val="00FE0235"/>
    <w:rsid w:val="00FE0562"/>
    <w:rsid w:val="00FE0BA1"/>
    <w:rsid w:val="00FE241E"/>
    <w:rsid w:val="00FE38C5"/>
    <w:rsid w:val="00FE3E69"/>
    <w:rsid w:val="00FE408D"/>
    <w:rsid w:val="00FE557D"/>
    <w:rsid w:val="00FE6639"/>
    <w:rsid w:val="00FF0747"/>
    <w:rsid w:val="00FF086F"/>
    <w:rsid w:val="00FF28DD"/>
    <w:rsid w:val="00FF5183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53468-B560-4F13-BB42-ECDE7FC6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7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874</cp:revision>
  <dcterms:created xsi:type="dcterms:W3CDTF">2014-02-20T10:59:00Z</dcterms:created>
  <dcterms:modified xsi:type="dcterms:W3CDTF">2021-02-2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